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E7" w:rsidRPr="00AF2673" w:rsidRDefault="00D42941" w:rsidP="00413EE7">
      <w:pPr>
        <w:autoSpaceDN w:val="0"/>
        <w:rPr>
          <w:rFonts w:ascii="ＭＳ 明朝" w:eastAsia="ＭＳ 明朝" w:hAnsi="ＭＳ 明朝"/>
          <w:sz w:val="24"/>
        </w:rPr>
      </w:pPr>
      <w:r w:rsidRPr="00AF2673">
        <w:rPr>
          <w:rFonts w:ascii="ＭＳ 明朝" w:eastAsia="ＭＳ 明朝" w:hAnsi="ＭＳ 明朝" w:hint="eastAsia"/>
          <w:sz w:val="24"/>
        </w:rPr>
        <w:t>様式</w:t>
      </w:r>
      <w:r w:rsidR="00E72FBA">
        <w:rPr>
          <w:rFonts w:ascii="ＭＳ 明朝" w:eastAsia="ＭＳ 明朝" w:hAnsi="ＭＳ 明朝" w:hint="eastAsia"/>
          <w:sz w:val="24"/>
        </w:rPr>
        <w:t>１１</w:t>
      </w: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/>
        </w:rPr>
      </w:pPr>
    </w:p>
    <w:p w:rsidR="00413EE7" w:rsidRPr="005E6254" w:rsidRDefault="00E91A3A" w:rsidP="00413EE7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color w:val="000000"/>
          <w:sz w:val="32"/>
          <w:szCs w:val="32"/>
        </w:rPr>
        <w:t>現地</w:t>
      </w:r>
      <w:r w:rsidR="00413EE7" w:rsidRPr="005E6254">
        <w:rPr>
          <w:rFonts w:ascii="ＭＳ 明朝" w:eastAsia="ＭＳ 明朝" w:hAnsi="ＭＳ 明朝" w:hint="eastAsia"/>
          <w:sz w:val="32"/>
          <w:szCs w:val="32"/>
        </w:rPr>
        <w:t>説明会 参加申込書</w:t>
      </w:r>
    </w:p>
    <w:p w:rsidR="00413EE7" w:rsidRPr="00AF2673" w:rsidRDefault="00413EE7" w:rsidP="00413EE7">
      <w:pPr>
        <w:widowControl/>
        <w:wordWrap w:val="0"/>
        <w:jc w:val="right"/>
        <w:rPr>
          <w:rFonts w:ascii="ＭＳ 明朝" w:eastAsia="ＭＳ 明朝" w:hAnsi="ＭＳ 明朝"/>
          <w:sz w:val="24"/>
        </w:rPr>
      </w:pPr>
    </w:p>
    <w:p w:rsidR="00413EE7" w:rsidRPr="00AF2673" w:rsidRDefault="00756C9D" w:rsidP="00413EE7">
      <w:pPr>
        <w:widowControl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13EE7" w:rsidRPr="00AF267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413EE7" w:rsidRPr="00AF2673" w:rsidRDefault="00413EE7" w:rsidP="00413EE7">
      <w:pPr>
        <w:widowControl/>
        <w:jc w:val="left"/>
        <w:rPr>
          <w:rFonts w:ascii="ＭＳ 明朝" w:eastAsia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9"/>
        <w:gridCol w:w="7142"/>
      </w:tblGrid>
      <w:tr w:rsidR="00413EE7" w:rsidRPr="00AF2673" w:rsidTr="00DD6813">
        <w:trPr>
          <w:trHeight w:val="906"/>
        </w:trPr>
        <w:tc>
          <w:tcPr>
            <w:tcW w:w="2392" w:type="dxa"/>
            <w:vAlign w:val="center"/>
          </w:tcPr>
          <w:p w:rsidR="00413EE7" w:rsidRPr="00AF2673" w:rsidRDefault="000219CE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法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人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13EE7" w:rsidRPr="00AF2673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7280" w:type="dxa"/>
          </w:tcPr>
          <w:p w:rsidR="00413EE7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2735D7" w:rsidRPr="00AF2673" w:rsidTr="00DD6813">
        <w:trPr>
          <w:trHeight w:val="906"/>
        </w:trPr>
        <w:tc>
          <w:tcPr>
            <w:tcW w:w="2392" w:type="dxa"/>
            <w:vAlign w:val="center"/>
          </w:tcPr>
          <w:p w:rsidR="002735D7" w:rsidRPr="00AF2673" w:rsidRDefault="002735D7" w:rsidP="002735D7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在　地</w:t>
            </w:r>
          </w:p>
        </w:tc>
        <w:tc>
          <w:tcPr>
            <w:tcW w:w="7280" w:type="dxa"/>
            <w:vAlign w:val="center"/>
          </w:tcPr>
          <w:p w:rsidR="002735D7" w:rsidRPr="00687C80" w:rsidRDefault="002735D7" w:rsidP="002735D7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:rsidR="002735D7" w:rsidRPr="00AF2673" w:rsidRDefault="002735D7" w:rsidP="002735D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848"/>
        </w:trPr>
        <w:tc>
          <w:tcPr>
            <w:tcW w:w="2392" w:type="dxa"/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F452C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185" w:id="1514402048"/>
              </w:rPr>
              <w:t>代表者</w:t>
            </w:r>
            <w:r w:rsidRPr="00F452C9">
              <w:rPr>
                <w:rFonts w:ascii="ＭＳ 明朝" w:eastAsia="ＭＳ 明朝" w:hAnsi="ＭＳ 明朝" w:hint="eastAsia"/>
                <w:spacing w:val="22"/>
                <w:kern w:val="0"/>
                <w:sz w:val="24"/>
                <w:fitText w:val="1185" w:id="1514402048"/>
              </w:rPr>
              <w:t>名</w:t>
            </w:r>
          </w:p>
        </w:tc>
        <w:tc>
          <w:tcPr>
            <w:tcW w:w="7280" w:type="dxa"/>
          </w:tcPr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945"/>
        </w:trPr>
        <w:tc>
          <w:tcPr>
            <w:tcW w:w="2392" w:type="dxa"/>
            <w:vMerge w:val="restart"/>
            <w:vAlign w:val="center"/>
          </w:tcPr>
          <w:p w:rsidR="00413EE7" w:rsidRPr="00AF2673" w:rsidRDefault="000219CE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説明</w:t>
            </w:r>
            <w:r w:rsidR="00AF2673">
              <w:rPr>
                <w:rFonts w:ascii="ＭＳ 明朝" w:eastAsia="ＭＳ 明朝" w:hAnsi="ＭＳ 明朝" w:hint="eastAsia"/>
                <w:sz w:val="24"/>
              </w:rPr>
              <w:t>会</w:t>
            </w:r>
            <w:r w:rsidR="00413EE7" w:rsidRPr="00AF2673">
              <w:rPr>
                <w:rFonts w:ascii="ＭＳ 明朝" w:eastAsia="ＭＳ 明朝" w:hAnsi="ＭＳ 明朝" w:hint="eastAsia"/>
                <w:sz w:val="24"/>
              </w:rPr>
              <w:t>参加者氏名</w:t>
            </w:r>
          </w:p>
        </w:tc>
        <w:tc>
          <w:tcPr>
            <w:tcW w:w="7280" w:type="dxa"/>
            <w:vAlign w:val="center"/>
          </w:tcPr>
          <w:p w:rsidR="00413EE7" w:rsidRPr="00AF2673" w:rsidRDefault="00413EE7" w:rsidP="00D4294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1008"/>
        </w:trPr>
        <w:tc>
          <w:tcPr>
            <w:tcW w:w="2392" w:type="dxa"/>
            <w:vMerge/>
            <w:vAlign w:val="center"/>
          </w:tcPr>
          <w:p w:rsidR="00413EE7" w:rsidRPr="00AF2673" w:rsidRDefault="00413EE7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280" w:type="dxa"/>
            <w:vAlign w:val="center"/>
          </w:tcPr>
          <w:p w:rsidR="00413EE7" w:rsidRPr="00AF2673" w:rsidRDefault="00413EE7" w:rsidP="00D42941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413EE7" w:rsidRPr="00AF2673" w:rsidTr="00DD6813">
        <w:trPr>
          <w:trHeight w:val="1967"/>
        </w:trPr>
        <w:tc>
          <w:tcPr>
            <w:tcW w:w="2392" w:type="dxa"/>
            <w:vAlign w:val="center"/>
          </w:tcPr>
          <w:p w:rsidR="00413EE7" w:rsidRPr="00AF2673" w:rsidRDefault="00413EE7" w:rsidP="00687C80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AF2673">
              <w:rPr>
                <w:rFonts w:ascii="ＭＳ 明朝" w:eastAsia="ＭＳ 明朝" w:hAnsi="ＭＳ 明朝" w:hint="eastAsia"/>
                <w:sz w:val="24"/>
              </w:rPr>
              <w:t>連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絡</w:t>
            </w:r>
            <w:r w:rsidR="00687C80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AF2673">
              <w:rPr>
                <w:rFonts w:ascii="ＭＳ 明朝" w:eastAsia="ＭＳ 明朝" w:hAnsi="ＭＳ 明朝" w:hint="eastAsia"/>
                <w:sz w:val="24"/>
              </w:rPr>
              <w:t>先</w:t>
            </w:r>
          </w:p>
        </w:tc>
        <w:tc>
          <w:tcPr>
            <w:tcW w:w="7280" w:type="dxa"/>
            <w:vAlign w:val="center"/>
          </w:tcPr>
          <w:p w:rsidR="004D2FFB" w:rsidRDefault="004D2FFB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 課 名：</w:t>
            </w:r>
          </w:p>
          <w:p w:rsidR="004D2FFB" w:rsidRDefault="004D2FFB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0219CE" w:rsidRPr="00AF2673" w:rsidRDefault="000219CE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者名：</w:t>
            </w:r>
          </w:p>
          <w:p w:rsidR="000219CE" w:rsidRPr="00AF2673" w:rsidRDefault="000219CE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13EE7" w:rsidRDefault="00413EE7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  <w:r w:rsidR="000219CE"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：　</w:t>
            </w:r>
            <w:r w:rsidR="000219CE"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4E4BF1" w:rsidRPr="00AF2673" w:rsidRDefault="004E4BF1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413EE7" w:rsidRPr="00AF2673" w:rsidRDefault="00413EE7" w:rsidP="00D4294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</w:t>
            </w:r>
            <w:r w:rsidR="000219CE"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メールアドレス</w:t>
            </w:r>
            <w:r w:rsidR="000219CE"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AE061D" w:rsidRPr="00E91A3A" w:rsidRDefault="00413EE7" w:rsidP="00AE061D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 w:hint="eastAsia"/>
          <w:szCs w:val="21"/>
        </w:rPr>
        <w:t>※説明会当日は、</w:t>
      </w:r>
      <w:r w:rsidR="00AE061D" w:rsidRPr="00E91A3A">
        <w:rPr>
          <w:rFonts w:ascii="ＭＳ 明朝" w:eastAsia="ＭＳ 明朝" w:hAnsi="ＭＳ 明朝" w:hint="eastAsia"/>
          <w:szCs w:val="21"/>
        </w:rPr>
        <w:t>公募設置等指針、別紙及び</w:t>
      </w:r>
      <w:r w:rsidRPr="00E91A3A">
        <w:rPr>
          <w:rFonts w:ascii="ＭＳ 明朝" w:eastAsia="ＭＳ 明朝" w:hAnsi="ＭＳ 明朝" w:hint="eastAsia"/>
          <w:szCs w:val="21"/>
        </w:rPr>
        <w:t>様式集をダウンロード及びプリントアウトし、ご持参ください。</w:t>
      </w:r>
    </w:p>
    <w:p w:rsidR="00413EE7" w:rsidRPr="00E91A3A" w:rsidRDefault="00413EE7" w:rsidP="00AE061D">
      <w:pPr>
        <w:widowControl/>
        <w:ind w:leftChars="100" w:left="414" w:hangingChars="100" w:hanging="207"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 w:hint="eastAsia"/>
          <w:szCs w:val="21"/>
        </w:rPr>
        <w:t>※参加者は１社あたり２名までとしてください。</w:t>
      </w:r>
    </w:p>
    <w:p w:rsidR="00E91A3A" w:rsidRPr="00E91A3A" w:rsidRDefault="00E91A3A" w:rsidP="00E91A3A">
      <w:pPr>
        <w:pStyle w:val="Default"/>
        <w:spacing w:line="480" w:lineRule="exact"/>
        <w:ind w:leftChars="100" w:left="414" w:hangingChars="100" w:hanging="207"/>
        <w:rPr>
          <w:rFonts w:hAnsi="ＭＳ 明朝"/>
          <w:sz w:val="21"/>
          <w:szCs w:val="21"/>
        </w:rPr>
      </w:pPr>
      <w:r w:rsidRPr="00E91A3A">
        <w:rPr>
          <w:rFonts w:hAnsi="ＭＳ 明朝" w:hint="eastAsia"/>
          <w:sz w:val="21"/>
          <w:szCs w:val="21"/>
        </w:rPr>
        <w:t>※本様式に御記入のうえ、電子メールに添付し、下記までお送りください。</w:t>
      </w:r>
    </w:p>
    <w:p w:rsidR="00E91A3A" w:rsidRPr="00E91A3A" w:rsidRDefault="00E91A3A" w:rsidP="00E91A3A">
      <w:pPr>
        <w:pStyle w:val="Default"/>
        <w:spacing w:line="480" w:lineRule="exact"/>
        <w:ind w:leftChars="100" w:left="414" w:hangingChars="100" w:hanging="207"/>
        <w:rPr>
          <w:rFonts w:hAnsi="ＭＳ 明朝"/>
          <w:sz w:val="21"/>
          <w:szCs w:val="21"/>
        </w:rPr>
      </w:pPr>
      <w:r w:rsidRPr="00E91A3A">
        <w:rPr>
          <w:rFonts w:hAnsi="ＭＳ 明朝" w:hint="eastAsia"/>
          <w:sz w:val="21"/>
          <w:szCs w:val="21"/>
        </w:rPr>
        <w:t xml:space="preserve">　電子メールの件名は「【事業者名】明治公園整備・管理運営事業</w:t>
      </w:r>
      <w:r w:rsidRPr="00E91A3A">
        <w:rPr>
          <w:rFonts w:hAnsi="ＭＳ 明朝" w:hint="eastAsia"/>
          <w:color w:val="auto"/>
          <w:sz w:val="21"/>
          <w:szCs w:val="21"/>
        </w:rPr>
        <w:t xml:space="preserve">　現地説明会申込」</w:t>
      </w:r>
      <w:r w:rsidRPr="00E91A3A">
        <w:rPr>
          <w:rFonts w:hAnsi="ＭＳ 明朝" w:hint="eastAsia"/>
          <w:sz w:val="21"/>
          <w:szCs w:val="21"/>
        </w:rPr>
        <w:t>と御記入ください。</w:t>
      </w:r>
    </w:p>
    <w:p w:rsidR="00E91A3A" w:rsidRPr="00E91A3A" w:rsidRDefault="00E91A3A" w:rsidP="00E91A3A">
      <w:pPr>
        <w:pStyle w:val="Default"/>
        <w:spacing w:line="480" w:lineRule="exact"/>
        <w:ind w:firstLineChars="200" w:firstLine="415"/>
        <w:rPr>
          <w:rFonts w:hAnsi="ＭＳ 明朝"/>
          <w:color w:val="0000FF"/>
          <w:sz w:val="21"/>
          <w:szCs w:val="21"/>
        </w:rPr>
      </w:pPr>
      <w:r w:rsidRPr="00E91A3A">
        <w:rPr>
          <w:rFonts w:hAnsi="ＭＳ 明朝"/>
          <w:color w:val="auto"/>
          <w:sz w:val="21"/>
          <w:szCs w:val="21"/>
        </w:rPr>
        <w:t>E-mail</w:t>
      </w:r>
      <w:r w:rsidRPr="00E91A3A">
        <w:rPr>
          <w:rFonts w:hAnsi="ＭＳ 明朝" w:hint="eastAsia"/>
          <w:color w:val="auto"/>
          <w:sz w:val="21"/>
          <w:szCs w:val="21"/>
        </w:rPr>
        <w:t xml:space="preserve"> ：</w:t>
      </w:r>
      <w:r w:rsidRPr="00E91A3A">
        <w:rPr>
          <w:rFonts w:hAnsi="ＭＳ 明朝"/>
          <w:color w:val="auto"/>
          <w:sz w:val="21"/>
          <w:szCs w:val="21"/>
        </w:rPr>
        <w:t>S0000381@section.metro.tokyo.jp</w:t>
      </w:r>
      <w:r w:rsidRPr="00E91A3A">
        <w:rPr>
          <w:rFonts w:hAnsi="ＭＳ 明朝" w:hint="eastAsia"/>
          <w:color w:val="auto"/>
          <w:sz w:val="21"/>
          <w:szCs w:val="21"/>
        </w:rPr>
        <w:t>（東京都建</w:t>
      </w:r>
      <w:r w:rsidRPr="00E91A3A">
        <w:rPr>
          <w:rFonts w:hAnsi="ＭＳ 明朝" w:hint="eastAsia"/>
          <w:sz w:val="21"/>
          <w:szCs w:val="21"/>
        </w:rPr>
        <w:t>設局公園緑地部公園課）</w:t>
      </w:r>
    </w:p>
    <w:p w:rsidR="00E91A3A" w:rsidRPr="00E91A3A" w:rsidRDefault="00E91A3A" w:rsidP="00E91A3A">
      <w:pPr>
        <w:widowControl/>
        <w:ind w:leftChars="100" w:left="414" w:hangingChars="100" w:hanging="207"/>
        <w:jc w:val="left"/>
        <w:rPr>
          <w:rFonts w:asciiTheme="minorEastAsia" w:eastAsiaTheme="minorEastAsia" w:hAnsiTheme="minorEastAsia"/>
          <w:szCs w:val="21"/>
        </w:rPr>
      </w:pPr>
      <w:r w:rsidRPr="00E91A3A">
        <w:rPr>
          <w:rFonts w:asciiTheme="minorEastAsia" w:eastAsiaTheme="minorEastAsia" w:hAnsiTheme="minorEastAsia" w:hint="eastAsia"/>
          <w:szCs w:val="21"/>
        </w:rPr>
        <w:t>※添付するファイル名は「【事業者名】様式</w:t>
      </w:r>
      <w:r w:rsidR="00E72FBA">
        <w:rPr>
          <w:rFonts w:asciiTheme="minorEastAsia" w:eastAsiaTheme="minorEastAsia" w:hAnsiTheme="minorEastAsia" w:hint="eastAsia"/>
          <w:szCs w:val="21"/>
        </w:rPr>
        <w:t>11</w:t>
      </w:r>
      <w:r w:rsidRPr="00E91A3A">
        <w:rPr>
          <w:rFonts w:asciiTheme="minorEastAsia" w:eastAsiaTheme="minorEastAsia" w:hAnsiTheme="minorEastAsia" w:hint="eastAsia"/>
          <w:szCs w:val="21"/>
        </w:rPr>
        <w:t xml:space="preserve">　</w:t>
      </w:r>
      <w:r w:rsidR="001F6606">
        <w:rPr>
          <w:rFonts w:asciiTheme="minorEastAsia" w:eastAsiaTheme="minorEastAsia" w:hAnsiTheme="minorEastAsia" w:hint="eastAsia"/>
          <w:szCs w:val="21"/>
        </w:rPr>
        <w:t>現地</w:t>
      </w:r>
      <w:r w:rsidRPr="00E91A3A">
        <w:rPr>
          <w:rFonts w:asciiTheme="minorEastAsia" w:eastAsiaTheme="minorEastAsia" w:hAnsiTheme="minorEastAsia" w:hint="eastAsia"/>
          <w:szCs w:val="21"/>
        </w:rPr>
        <w:t>説明会</w:t>
      </w:r>
      <w:r w:rsidR="001F6606">
        <w:rPr>
          <w:rFonts w:asciiTheme="minorEastAsia" w:eastAsiaTheme="minorEastAsia" w:hAnsiTheme="minorEastAsia" w:hint="eastAsia"/>
          <w:szCs w:val="21"/>
        </w:rPr>
        <w:t>参加申込書</w:t>
      </w:r>
      <w:r w:rsidRPr="00E91A3A">
        <w:rPr>
          <w:rFonts w:asciiTheme="minorEastAsia" w:eastAsiaTheme="minorEastAsia" w:hAnsiTheme="minorEastAsia" w:hint="eastAsia"/>
          <w:szCs w:val="21"/>
        </w:rPr>
        <w:t>」としてください。</w:t>
      </w:r>
    </w:p>
    <w:p w:rsidR="000F0C99" w:rsidRPr="00E91A3A" w:rsidRDefault="000F0C99">
      <w:pPr>
        <w:widowControl/>
        <w:jc w:val="left"/>
        <w:rPr>
          <w:rFonts w:ascii="ＭＳ 明朝" w:eastAsia="ＭＳ 明朝" w:hAnsi="ＭＳ 明朝"/>
          <w:szCs w:val="21"/>
        </w:rPr>
      </w:pPr>
      <w:r w:rsidRPr="00E91A3A">
        <w:rPr>
          <w:rFonts w:ascii="ＭＳ 明朝" w:eastAsia="ＭＳ 明朝" w:hAnsi="ＭＳ 明朝"/>
          <w:szCs w:val="21"/>
        </w:rPr>
        <w:br w:type="page"/>
      </w:r>
    </w:p>
    <w:p w:rsidR="00E91A3A" w:rsidRPr="00AF2673" w:rsidRDefault="00E91A3A" w:rsidP="00E91A3A">
      <w:pPr>
        <w:pStyle w:val="1"/>
        <w:rPr>
          <w:rFonts w:ascii="ＭＳ 明朝" w:eastAsia="ＭＳ 明朝" w:hAnsi="ＭＳ 明朝"/>
        </w:rPr>
      </w:pPr>
      <w:r w:rsidRPr="00AF2673">
        <w:rPr>
          <w:rFonts w:ascii="ＭＳ 明朝" w:eastAsia="ＭＳ 明朝" w:hAnsi="ＭＳ 明朝" w:hint="eastAsia"/>
          <w:szCs w:val="24"/>
        </w:rPr>
        <w:lastRenderedPageBreak/>
        <w:t>様式</w:t>
      </w:r>
      <w:r w:rsidR="00E72FBA">
        <w:rPr>
          <w:rFonts w:ascii="ＭＳ 明朝" w:eastAsia="ＭＳ 明朝" w:hAnsi="ＭＳ 明朝" w:hint="eastAsia"/>
          <w:szCs w:val="24"/>
          <w:lang w:eastAsia="ja-JP"/>
        </w:rPr>
        <w:t>１２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E91A3A" w:rsidRPr="00AF2673" w:rsidRDefault="00E91A3A" w:rsidP="00E91A3A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質　問　書</w:t>
      </w:r>
      <w:r w:rsidR="00B60511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（明治公園</w:t>
      </w:r>
      <w:bookmarkStart w:id="0" w:name="_GoBack"/>
      <w:bookmarkEnd w:id="0"/>
      <w:r w:rsidR="00B60511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）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AF2673" w:rsidRDefault="00756C9D" w:rsidP="00E91A3A">
      <w:pPr>
        <w:widowControl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令和</w:t>
      </w:r>
      <w:r w:rsidR="00E91A3A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　年　　月　　日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部課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40"/>
              </w:rPr>
              <w:t>担当者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40"/>
              </w:rPr>
              <w:t>名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9"/>
              </w:rPr>
              <w:t>電話番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9"/>
              </w:rPr>
              <w:t>号</w:t>
            </w:r>
          </w:p>
        </w:tc>
        <w:tc>
          <w:tcPr>
            <w:tcW w:w="7280" w:type="dxa"/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　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　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E91A3A" w:rsidRPr="00AF2673" w:rsidTr="007B4125">
        <w:trPr>
          <w:trHeight w:val="492"/>
        </w:trPr>
        <w:tc>
          <w:tcPr>
            <w:tcW w:w="2392" w:type="dxa"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</w:p>
        </w:tc>
        <w:tc>
          <w:tcPr>
            <w:tcW w:w="7280" w:type="dxa"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91A3A" w:rsidRPr="00AF2673" w:rsidRDefault="00E91A3A" w:rsidP="00E91A3A">
      <w:pPr>
        <w:pStyle w:val="1"/>
        <w:rPr>
          <w:rFonts w:ascii="ＭＳ 明朝" w:eastAsia="ＭＳ 明朝" w:hAnsi="ＭＳ 明朝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280"/>
      </w:tblGrid>
      <w:tr w:rsidR="00E91A3A" w:rsidRPr="00AF2673" w:rsidTr="007B4125">
        <w:trPr>
          <w:trHeight w:val="491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E91A3A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8"/>
              </w:rPr>
              <w:t>質問対</w:t>
            </w:r>
            <w:r w:rsidRPr="00E91A3A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8"/>
              </w:rPr>
              <w:t>象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756C9D">
              <w:rPr>
                <w:rFonts w:ascii="ＭＳ 明朝" w:eastAsia="ＭＳ 明朝" w:hAnsi="ＭＳ 明朝" w:cs="ＭＳ Ｐゴシック" w:hint="eastAsia"/>
                <w:spacing w:val="34"/>
                <w:kern w:val="0"/>
                <w:sz w:val="22"/>
                <w:szCs w:val="22"/>
                <w:fitText w:val="1085" w:id="-1956483837"/>
              </w:rPr>
              <w:t>質問内</w:t>
            </w:r>
            <w:r w:rsidRPr="00756C9D">
              <w:rPr>
                <w:rFonts w:ascii="ＭＳ 明朝" w:eastAsia="ＭＳ 明朝" w:hAnsi="ＭＳ 明朝" w:cs="ＭＳ Ｐゴシック" w:hint="eastAsia"/>
                <w:spacing w:val="1"/>
                <w:kern w:val="0"/>
                <w:sz w:val="22"/>
                <w:szCs w:val="22"/>
                <w:fitText w:val="1085" w:id="-1956483837"/>
              </w:rPr>
              <w:t>容</w:t>
            </w: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91A3A" w:rsidRPr="00AF2673" w:rsidTr="007B4125">
        <w:trPr>
          <w:trHeight w:val="689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91A3A" w:rsidRPr="00AF2673" w:rsidRDefault="00E91A3A" w:rsidP="007B4125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91A3A" w:rsidRPr="00AF2673" w:rsidRDefault="00E91A3A" w:rsidP="00E91A3A">
      <w:pPr>
        <w:autoSpaceDE w:val="0"/>
        <w:autoSpaceDN w:val="0"/>
        <w:adjustRightInd w:val="0"/>
        <w:ind w:firstLineChars="100" w:firstLine="207"/>
        <w:jc w:val="left"/>
        <w:rPr>
          <w:rFonts w:ascii="ＭＳ 明朝" w:eastAsia="ＭＳ 明朝" w:hAnsi="ＭＳ 明朝" w:cs="HG丸ｺﾞｼｯｸM-PRO"/>
          <w:kern w:val="0"/>
          <w:szCs w:val="21"/>
        </w:rPr>
      </w:pPr>
      <w:r w:rsidRPr="00AF2673">
        <w:rPr>
          <w:rFonts w:ascii="ＭＳ 明朝" w:eastAsia="ＭＳ 明朝" w:hAnsi="ＭＳ 明朝" w:hint="eastAsia"/>
          <w:szCs w:val="21"/>
        </w:rPr>
        <w:t>※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質問対象欄には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、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『公募設置等指針</w:t>
      </w:r>
      <w:r w:rsidRPr="00AF2673">
        <w:rPr>
          <w:rFonts w:ascii="ＭＳ 明朝" w:eastAsia="ＭＳ 明朝" w:hAnsi="ＭＳ 明朝" w:cs="HG丸ｺﾞｼｯｸM-PRO"/>
          <w:kern w:val="0"/>
          <w:szCs w:val="21"/>
        </w:rPr>
        <w:t>P.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別紙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○』『様式○』等</w:t>
      </w:r>
      <w:r>
        <w:rPr>
          <w:rFonts w:ascii="ＭＳ 明朝" w:eastAsia="ＭＳ 明朝" w:hAnsi="ＭＳ 明朝" w:cs="HG丸ｺﾞｼｯｸM-PRO" w:hint="eastAsia"/>
          <w:kern w:val="0"/>
          <w:szCs w:val="21"/>
        </w:rPr>
        <w:t>を</w:t>
      </w:r>
      <w:r w:rsidRPr="00AF2673">
        <w:rPr>
          <w:rFonts w:ascii="ＭＳ 明朝" w:eastAsia="ＭＳ 明朝" w:hAnsi="ＭＳ 明朝" w:cs="HG丸ｺﾞｼｯｸM-PRO" w:hint="eastAsia"/>
          <w:kern w:val="0"/>
          <w:szCs w:val="21"/>
        </w:rPr>
        <w:t>記載してください。</w:t>
      </w:r>
    </w:p>
    <w:p w:rsidR="00E91A3A" w:rsidRPr="00AF2673" w:rsidRDefault="00E91A3A" w:rsidP="00E91A3A">
      <w:pPr>
        <w:ind w:firstLineChars="100" w:firstLine="207"/>
        <w:rPr>
          <w:rFonts w:ascii="ＭＳ 明朝" w:eastAsia="ＭＳ 明朝" w:hAnsi="ＭＳ 明朝"/>
        </w:rPr>
      </w:pPr>
      <w:r w:rsidRPr="00AF2673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欄が不足する場合は、適宜追加</w:t>
      </w:r>
      <w:r w:rsidRPr="00AF2673">
        <w:rPr>
          <w:rFonts w:ascii="ＭＳ 明朝" w:eastAsia="ＭＳ 明朝" w:hAnsi="ＭＳ 明朝" w:hint="eastAsia"/>
        </w:rPr>
        <w:t>してください。</w:t>
      </w:r>
    </w:p>
    <w:p w:rsidR="00E91A3A" w:rsidRPr="00AF2673" w:rsidRDefault="00E91A3A" w:rsidP="00E91A3A">
      <w:pPr>
        <w:widowControl/>
        <w:jc w:val="left"/>
        <w:rPr>
          <w:rFonts w:ascii="ＭＳ 明朝" w:eastAsia="ＭＳ 明朝" w:hAnsi="ＭＳ 明朝"/>
        </w:rPr>
      </w:pPr>
    </w:p>
    <w:p w:rsidR="000F0C99" w:rsidRPr="00AF2673" w:rsidRDefault="00D42941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AF2673">
        <w:rPr>
          <w:rFonts w:ascii="ＭＳ 明朝" w:eastAsia="ＭＳ 明朝" w:hAnsi="ＭＳ 明朝" w:hint="eastAsia"/>
          <w:sz w:val="24"/>
        </w:rPr>
        <w:t>様式</w:t>
      </w:r>
      <w:r w:rsidR="00E91A3A">
        <w:rPr>
          <w:rFonts w:ascii="ＭＳ 明朝" w:eastAsia="ＭＳ 明朝" w:hAnsi="ＭＳ 明朝" w:hint="eastAsia"/>
          <w:sz w:val="24"/>
        </w:rPr>
        <w:t>１</w:t>
      </w:r>
      <w:r w:rsidR="00E72FBA">
        <w:rPr>
          <w:rFonts w:ascii="ＭＳ 明朝" w:eastAsia="ＭＳ 明朝" w:hAnsi="ＭＳ 明朝" w:hint="eastAsia"/>
          <w:sz w:val="24"/>
        </w:rPr>
        <w:t>３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0F0C99" w:rsidRPr="00AF2673" w:rsidRDefault="000F0C99" w:rsidP="000F0C9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応募登録申込書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756C9D" w:rsidP="000F0C99">
      <w:pPr>
        <w:widowControl/>
        <w:jc w:val="righ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0F0C99" w:rsidRPr="00AF2673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E91A3A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</w:rPr>
        <w:t>東京都知事</w:t>
      </w:r>
      <w:r w:rsidR="000F0C99" w:rsidRPr="00AF2673">
        <w:rPr>
          <w:rFonts w:ascii="ＭＳ 明朝" w:eastAsia="ＭＳ 明朝" w:hAnsi="ＭＳ 明朝" w:cs="ＭＳ Ｐゴシック"/>
          <w:kern w:val="0"/>
          <w:sz w:val="24"/>
        </w:rPr>
        <w:br/>
      </w:r>
      <w:r>
        <w:rPr>
          <w:rFonts w:ascii="ＭＳ 明朝" w:eastAsia="ＭＳ 明朝" w:hAnsi="ＭＳ 明朝" w:cs="ＭＳ Ｐゴシック" w:hint="eastAsia"/>
          <w:kern w:val="0"/>
          <w:sz w:val="24"/>
        </w:rPr>
        <w:t>小池</w:t>
      </w:r>
      <w:r w:rsidR="000F0C99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 w:val="24"/>
        </w:rPr>
        <w:t>百合子</w:t>
      </w:r>
      <w:r w:rsidR="000F0C99" w:rsidRPr="00AF2673">
        <w:rPr>
          <w:rFonts w:ascii="ＭＳ 明朝" w:eastAsia="ＭＳ 明朝" w:hAnsi="ＭＳ 明朝" w:cs="ＭＳ Ｐゴシック" w:hint="eastAsia"/>
          <w:kern w:val="0"/>
          <w:sz w:val="24"/>
        </w:rPr>
        <w:t xml:space="preserve">　様</w:t>
      </w:r>
    </w:p>
    <w:p w:rsidR="000F0C99" w:rsidRPr="00E91A3A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AF2673">
        <w:rPr>
          <w:rFonts w:ascii="ＭＳ 明朝" w:eastAsia="ＭＳ 明朝" w:hAnsi="ＭＳ 明朝" w:cs="ＭＳ Ｐゴシック" w:hint="eastAsia"/>
          <w:kern w:val="0"/>
          <w:sz w:val="24"/>
        </w:rPr>
        <w:t>「</w:t>
      </w:r>
      <w:r w:rsidR="00E91A3A">
        <w:rPr>
          <w:rFonts w:ascii="ＭＳ 明朝" w:eastAsia="ＭＳ 明朝" w:hAnsi="ＭＳ 明朝" w:cs="ＭＳ Ｐゴシック" w:hint="eastAsia"/>
          <w:kern w:val="0"/>
          <w:sz w:val="24"/>
        </w:rPr>
        <w:t>明治公園</w:t>
      </w:r>
      <w:r w:rsidRPr="00AF2673">
        <w:rPr>
          <w:rFonts w:ascii="ＭＳ 明朝" w:eastAsia="ＭＳ 明朝" w:hAnsi="ＭＳ 明朝" w:hint="eastAsia"/>
          <w:sz w:val="24"/>
        </w:rPr>
        <w:t>整備</w:t>
      </w:r>
      <w:r w:rsidR="00E91A3A">
        <w:rPr>
          <w:rFonts w:ascii="ＭＳ 明朝" w:eastAsia="ＭＳ 明朝" w:hAnsi="ＭＳ 明朝" w:hint="eastAsia"/>
          <w:sz w:val="24"/>
        </w:rPr>
        <w:t>・管理</w:t>
      </w:r>
      <w:r w:rsidRPr="00AF2673">
        <w:rPr>
          <w:rFonts w:ascii="ＭＳ 明朝" w:eastAsia="ＭＳ 明朝" w:hAnsi="ＭＳ 明朝" w:hint="eastAsia"/>
          <w:sz w:val="24"/>
        </w:rPr>
        <w:t xml:space="preserve">運営事業提案 </w:t>
      </w:r>
      <w:r w:rsidRPr="00AF2673">
        <w:rPr>
          <w:rFonts w:ascii="ＭＳ 明朝" w:eastAsia="ＭＳ 明朝" w:hAnsi="ＭＳ 明朝" w:cs="ＭＳ Ｐゴシック" w:hint="eastAsia"/>
          <w:kern w:val="0"/>
          <w:sz w:val="24"/>
        </w:rPr>
        <w:t>公募設置等指針」の記載内容を承知のうえ、応募登録に申し込みます。</w:t>
      </w:r>
    </w:p>
    <w:p w:rsidR="000F0C99" w:rsidRPr="00AF2673" w:rsidRDefault="000F0C99" w:rsidP="000F0C99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tbl>
      <w:tblPr>
        <w:tblW w:w="9672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80"/>
        <w:gridCol w:w="1560"/>
        <w:gridCol w:w="6032"/>
      </w:tblGrid>
      <w:tr w:rsidR="00687C80" w:rsidRPr="00AF2673" w:rsidTr="00DD6813">
        <w:trPr>
          <w:trHeight w:val="12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□応募法人</w:t>
            </w: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□応募グループの代表</w:t>
            </w:r>
            <w:r w:rsidR="005E6254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構成団体</w:t>
            </w: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687C80" w:rsidRPr="00AF2673" w:rsidRDefault="00687C80" w:rsidP="00687C80">
            <w:pPr>
              <w:widowControl/>
              <w:ind w:left="217" w:hangingChars="100" w:hanging="21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※該当する□に</w:t>
            </w:r>
          </w:p>
          <w:p w:rsidR="00687C80" w:rsidRPr="00AF2673" w:rsidRDefault="00687C80" w:rsidP="00687C80">
            <w:pPr>
              <w:widowControl/>
              <w:ind w:leftChars="100" w:left="20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明朝" w:hint="eastAsia"/>
                <w:kern w:val="0"/>
                <w:sz w:val="22"/>
                <w:szCs w:val="22"/>
              </w:rPr>
              <w:t>✔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を記入して</w:t>
            </w:r>
          </w:p>
          <w:p w:rsidR="00687C80" w:rsidRPr="00AF2673" w:rsidRDefault="00687C80" w:rsidP="00687C80">
            <w:pPr>
              <w:widowControl/>
              <w:ind w:leftChars="100" w:left="207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法　人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AF2673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</w:tr>
      <w:tr w:rsidR="000F0C99" w:rsidRPr="00AF2673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0C99" w:rsidRPr="00AF2673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0C99" w:rsidRPr="00AF2673" w:rsidRDefault="004D2FFB" w:rsidP="00D429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所　在　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735D7" w:rsidRPr="00687C80" w:rsidRDefault="002735D7" w:rsidP="002735D7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　　－</w:t>
            </w:r>
          </w:p>
          <w:p w:rsidR="000F0C99" w:rsidRDefault="000F0C99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2735D7" w:rsidRPr="00AF2673" w:rsidRDefault="002735D7" w:rsidP="00D429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代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表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者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687C80" w:rsidRPr="00687C80" w:rsidRDefault="00687C80" w:rsidP="00687C80">
            <w:pPr>
              <w:widowControl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687C80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:rsidR="00687C80" w:rsidRPr="00687C80" w:rsidRDefault="00687C80" w:rsidP="00687C8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印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担当責任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部　課　名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87C80" w:rsidRPr="00AF2673" w:rsidTr="00DD6813">
        <w:trPr>
          <w:trHeight w:val="1285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7C80" w:rsidRPr="00AF2673" w:rsidRDefault="00687C80" w:rsidP="00687C8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連　絡　先</w:t>
            </w:r>
          </w:p>
        </w:tc>
        <w:tc>
          <w:tcPr>
            <w:tcW w:w="6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（　　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 xml:space="preserve">　）</w:t>
            </w:r>
          </w:p>
          <w:p w:rsidR="00687C80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</w:p>
          <w:p w:rsidR="00687C80" w:rsidRPr="00AF2673" w:rsidRDefault="00687C80" w:rsidP="00687C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</w:pPr>
            <w:r w:rsidRPr="00AF2673">
              <w:rPr>
                <w:rFonts w:ascii="ＭＳ 明朝" w:eastAsia="ＭＳ 明朝" w:hAnsi="ＭＳ 明朝" w:cs="ＭＳ Ｐゴシック" w:hint="eastAsia"/>
                <w:kern w:val="0"/>
                <w:sz w:val="22"/>
                <w:szCs w:val="22"/>
              </w:rPr>
              <w:t>電子メールアドレス</w:t>
            </w:r>
            <w:r w:rsidRPr="00AF2673">
              <w:rPr>
                <w:rFonts w:ascii="ＭＳ 明朝" w:eastAsia="ＭＳ 明朝" w:hAnsi="ＭＳ 明朝" w:cs="ＭＳ Ｐゴシック"/>
                <w:kern w:val="0"/>
                <w:sz w:val="22"/>
                <w:szCs w:val="22"/>
              </w:rPr>
              <w:t>：</w:t>
            </w:r>
          </w:p>
        </w:tc>
      </w:tr>
    </w:tbl>
    <w:p w:rsidR="000F0C99" w:rsidRDefault="000F0C99" w:rsidP="00413EE7">
      <w:pPr>
        <w:widowControl/>
        <w:jc w:val="left"/>
        <w:rPr>
          <w:rFonts w:ascii="ＭＳ 明朝" w:eastAsia="ＭＳ 明朝" w:hAnsi="ＭＳ 明朝"/>
        </w:rPr>
      </w:pPr>
    </w:p>
    <w:p w:rsidR="004D2FFB" w:rsidRPr="00AF2673" w:rsidRDefault="004D2FFB" w:rsidP="004D2FFB">
      <w:pPr>
        <w:widowControl/>
        <w:ind w:firstLineChars="100" w:firstLine="207"/>
        <w:jc w:val="left"/>
        <w:rPr>
          <w:rFonts w:ascii="ＭＳ 明朝" w:eastAsia="ＭＳ 明朝" w:hAnsi="ＭＳ 明朝"/>
        </w:rPr>
      </w:pPr>
      <w:r w:rsidRPr="00BD7FC6">
        <w:rPr>
          <w:rFonts w:ascii="ＭＳ 明朝" w:eastAsia="ＭＳ 明朝" w:hAnsi="ＭＳ 明朝" w:hint="eastAsia"/>
        </w:rPr>
        <w:t>なお、応募登録時に</w:t>
      </w:r>
      <w:r w:rsidR="00E91A3A">
        <w:rPr>
          <w:rFonts w:ascii="ＭＳ 明朝" w:eastAsia="ＭＳ 明朝" w:hAnsi="ＭＳ 明朝" w:hint="eastAsia"/>
        </w:rPr>
        <w:t>東京都</w:t>
      </w:r>
      <w:r w:rsidRPr="00BD7FC6">
        <w:rPr>
          <w:rFonts w:ascii="ＭＳ 明朝" w:eastAsia="ＭＳ 明朝" w:hAnsi="ＭＳ 明朝" w:hint="eastAsia"/>
        </w:rPr>
        <w:t>から貸与を受けた資料につきましては、本公募の目的にのみ使用するものとし、</w:t>
      </w:r>
      <w:r w:rsidR="00AE061D" w:rsidRPr="00BD7FC6">
        <w:rPr>
          <w:rFonts w:ascii="ＭＳ 明朝" w:eastAsia="ＭＳ 明朝" w:hAnsi="ＭＳ 明朝" w:hint="eastAsia"/>
        </w:rPr>
        <w:t>公募設置等計画等の提出時に返却いたします。</w:t>
      </w:r>
    </w:p>
    <w:p w:rsidR="00E91A3A" w:rsidRDefault="00E91A3A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91A3A" w:rsidRPr="00E91A3A" w:rsidRDefault="00E91A3A" w:rsidP="00E91A3A">
      <w:pPr>
        <w:autoSpaceDN w:val="0"/>
        <w:snapToGrid w:val="0"/>
        <w:jc w:val="left"/>
        <w:outlineLvl w:val="0"/>
        <w:rPr>
          <w:rFonts w:ascii="ＭＳ 明朝" w:eastAsia="ＭＳ 明朝" w:hAnsi="ＭＳ 明朝"/>
          <w:sz w:val="24"/>
          <w:szCs w:val="20"/>
          <w:lang w:val="x-none"/>
        </w:rPr>
      </w:pPr>
      <w:r w:rsidRPr="00E91A3A">
        <w:rPr>
          <w:rFonts w:ascii="ＭＳ 明朝" w:eastAsia="ＭＳ 明朝" w:hAnsi="ＭＳ 明朝" w:hint="eastAsia"/>
          <w:sz w:val="24"/>
          <w:szCs w:val="20"/>
          <w:lang w:val="x-none" w:eastAsia="x-none"/>
        </w:rPr>
        <w:t>様式</w:t>
      </w:r>
      <w:r w:rsidRPr="00E91A3A">
        <w:rPr>
          <w:rFonts w:ascii="ＭＳ 明朝" w:eastAsia="ＭＳ 明朝" w:hAnsi="ＭＳ 明朝" w:hint="eastAsia"/>
          <w:sz w:val="24"/>
          <w:szCs w:val="20"/>
          <w:lang w:val="x-none"/>
        </w:rPr>
        <w:t>１</w:t>
      </w:r>
      <w:r w:rsidR="00E72FBA">
        <w:rPr>
          <w:rFonts w:ascii="ＭＳ 明朝" w:eastAsia="ＭＳ 明朝" w:hAnsi="ＭＳ 明朝" w:hint="eastAsia"/>
          <w:sz w:val="24"/>
          <w:szCs w:val="20"/>
          <w:lang w:val="x-none"/>
        </w:rPr>
        <w:t>４</w:t>
      </w:r>
    </w:p>
    <w:p w:rsidR="00E91A3A" w:rsidRPr="00E91A3A" w:rsidRDefault="00E91A3A" w:rsidP="00E91A3A">
      <w:pPr>
        <w:rPr>
          <w:rFonts w:eastAsia="ＭＳ 明朝"/>
          <w:lang w:val="x-none"/>
        </w:rPr>
      </w:pPr>
    </w:p>
    <w:p w:rsidR="00E91A3A" w:rsidRPr="00E91A3A" w:rsidRDefault="00E91A3A" w:rsidP="00E91A3A">
      <w:pPr>
        <w:widowControl/>
        <w:jc w:val="center"/>
        <w:rPr>
          <w:rFonts w:ascii="ＭＳ 明朝" w:eastAsia="ＭＳ 明朝" w:hAnsi="ＭＳ 明朝"/>
          <w:sz w:val="32"/>
        </w:rPr>
      </w:pPr>
      <w:r w:rsidRPr="00E91A3A">
        <w:rPr>
          <w:rFonts w:ascii="ＭＳ 明朝" w:eastAsia="ＭＳ 明朝" w:hAnsi="ＭＳ 明朝" w:hint="eastAsia"/>
          <w:sz w:val="32"/>
        </w:rPr>
        <w:t>参　加　辞　退　届</w:t>
      </w:r>
    </w:p>
    <w:p w:rsidR="00E91A3A" w:rsidRPr="00E91A3A" w:rsidRDefault="00E91A3A" w:rsidP="00E91A3A">
      <w:pPr>
        <w:widowControl/>
        <w:jc w:val="center"/>
        <w:rPr>
          <w:rFonts w:ascii="ＭＳ 明朝" w:eastAsia="ＭＳ 明朝" w:hAnsi="ＭＳ 明朝"/>
          <w:sz w:val="28"/>
        </w:rPr>
      </w:pPr>
    </w:p>
    <w:p w:rsidR="00E91A3A" w:rsidRPr="00E91A3A" w:rsidRDefault="00E91A3A" w:rsidP="00E91A3A">
      <w:pPr>
        <w:widowControl/>
        <w:ind w:rightChars="133" w:right="276"/>
        <w:jc w:val="right"/>
        <w:rPr>
          <w:rFonts w:ascii="ＭＳ 明朝" w:eastAsia="ＭＳ 明朝" w:hAnsi="ＭＳ 明朝"/>
          <w:sz w:val="24"/>
          <w:u w:val="single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令和　　年　　月　　日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東京都知事</w:t>
      </w:r>
    </w:p>
    <w:p w:rsidR="00E91A3A" w:rsidRPr="00E91A3A" w:rsidRDefault="00E91A3A" w:rsidP="00E91A3A">
      <w:pPr>
        <w:widowControl/>
        <w:ind w:firstLineChars="100" w:firstLine="237"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小池　百合子　様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kern w:val="0"/>
          <w:szCs w:val="21"/>
        </w:rPr>
        <w:tab/>
      </w:r>
      <w:r w:rsidRPr="00756C9D">
        <w:rPr>
          <w:rFonts w:ascii="ＭＳ 明朝" w:eastAsia="ＭＳ 明朝" w:hAnsi="ＭＳ 明朝" w:hint="eastAsia"/>
          <w:spacing w:val="112"/>
          <w:kern w:val="0"/>
          <w:szCs w:val="21"/>
          <w:fitText w:val="1080" w:id="-1956483322"/>
        </w:rPr>
        <w:t>所在</w:t>
      </w:r>
      <w:r w:rsidRPr="00756C9D">
        <w:rPr>
          <w:rFonts w:ascii="ＭＳ 明朝" w:eastAsia="ＭＳ 明朝" w:hAnsi="ＭＳ 明朝" w:hint="eastAsia"/>
          <w:spacing w:val="1"/>
          <w:kern w:val="0"/>
          <w:szCs w:val="21"/>
          <w:fitText w:val="1080" w:id="-1956483322"/>
        </w:rPr>
        <w:t>地</w:t>
      </w: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Pr="00E91A3A">
        <w:rPr>
          <w:rFonts w:ascii="ＭＳ 明朝" w:eastAsia="ＭＳ 明朝" w:hAnsi="ＭＳ 明朝" w:hint="eastAsia"/>
          <w:szCs w:val="21"/>
        </w:rPr>
        <w:t>商号又は名称</w:t>
      </w:r>
    </w:p>
    <w:p w:rsidR="00E91A3A" w:rsidRPr="00E91A3A" w:rsidRDefault="00E91A3A" w:rsidP="00E91A3A">
      <w:pPr>
        <w:tabs>
          <w:tab w:val="left" w:pos="4253"/>
        </w:tabs>
        <w:rPr>
          <w:rFonts w:ascii="ＭＳ 明朝" w:eastAsia="ＭＳ 明朝"/>
          <w:szCs w:val="21"/>
        </w:rPr>
      </w:pPr>
    </w:p>
    <w:p w:rsidR="00E91A3A" w:rsidRPr="00E91A3A" w:rsidRDefault="00E91A3A" w:rsidP="00E91A3A">
      <w:pPr>
        <w:tabs>
          <w:tab w:val="left" w:pos="3686"/>
        </w:tabs>
        <w:rPr>
          <w:rFonts w:ascii="ＭＳ 明朝" w:eastAsia="ＭＳ 明朝"/>
          <w:szCs w:val="21"/>
        </w:rPr>
      </w:pPr>
      <w:r w:rsidRPr="00E91A3A">
        <w:rPr>
          <w:rFonts w:ascii="ＭＳ 明朝" w:eastAsia="ＭＳ 明朝" w:hint="eastAsia"/>
          <w:szCs w:val="21"/>
        </w:rPr>
        <w:tab/>
      </w:r>
      <w:r w:rsidRPr="00E91A3A">
        <w:rPr>
          <w:rFonts w:ascii="ＭＳ 明朝" w:eastAsia="ＭＳ 明朝" w:hAnsi="ＭＳ 明朝" w:hint="eastAsia"/>
          <w:szCs w:val="21"/>
        </w:rPr>
        <w:t>代表者役職名</w:t>
      </w:r>
    </w:p>
    <w:p w:rsidR="00E91A3A" w:rsidRPr="00E91A3A" w:rsidRDefault="00E91A3A" w:rsidP="00E91A3A">
      <w:pPr>
        <w:ind w:rightChars="403" w:right="836"/>
        <w:jc w:val="right"/>
        <w:rPr>
          <w:rFonts w:ascii="ＭＳ 明朝" w:eastAsia="ＭＳ 明朝"/>
          <w:kern w:val="0"/>
          <w:szCs w:val="21"/>
        </w:rPr>
      </w:pPr>
      <w:r w:rsidRPr="00E91A3A">
        <w:rPr>
          <w:rFonts w:ascii="ＭＳ 明朝" w:eastAsia="ＭＳ 明朝" w:hAnsi="ＭＳ 明朝" w:hint="eastAsia"/>
          <w:spacing w:val="330"/>
          <w:kern w:val="0"/>
          <w:szCs w:val="21"/>
          <w:fitText w:val="1080" w:id="-1956483321"/>
        </w:rPr>
        <w:t>氏</w:t>
      </w:r>
      <w:r w:rsidRPr="00E91A3A">
        <w:rPr>
          <w:rFonts w:ascii="ＭＳ 明朝" w:eastAsia="ＭＳ 明朝" w:hAnsi="ＭＳ 明朝" w:hint="eastAsia"/>
          <w:kern w:val="0"/>
          <w:szCs w:val="21"/>
          <w:fitText w:val="1080" w:id="-1956483321"/>
        </w:rPr>
        <w:t>名</w:t>
      </w:r>
      <w:r w:rsidRPr="00E91A3A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(実印</w:t>
      </w:r>
      <w:r w:rsidRPr="00E91A3A">
        <w:rPr>
          <w:rFonts w:ascii="ＭＳ 明朝" w:eastAsia="ＭＳ 明朝" w:hAnsi="ＭＳ 明朝"/>
          <w:kern w:val="0"/>
          <w:szCs w:val="21"/>
        </w:rPr>
        <w:t>)</w:t>
      </w: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:rsidR="00E91A3A" w:rsidRPr="00E91A3A" w:rsidRDefault="00E91A3A" w:rsidP="00E91A3A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「</w:t>
      </w:r>
      <w:r>
        <w:rPr>
          <w:rFonts w:ascii="ＭＳ 明朝" w:eastAsia="ＭＳ 明朝" w:hAnsi="ＭＳ 明朝" w:hint="eastAsia"/>
          <w:sz w:val="24"/>
        </w:rPr>
        <w:t>明治公園整備・管理運営事業</w:t>
      </w:r>
      <w:r w:rsidRPr="00E91A3A">
        <w:rPr>
          <w:rFonts w:ascii="ＭＳ 明朝" w:eastAsia="ＭＳ 明朝" w:hAnsi="ＭＳ 明朝" w:cs="ＭＳ Ｐゴシック" w:hint="eastAsia"/>
          <w:kern w:val="0"/>
          <w:sz w:val="24"/>
        </w:rPr>
        <w:t>」プロポーザルへの参加を辞退いたします。</w:t>
      </w:r>
    </w:p>
    <w:p w:rsidR="00E91A3A" w:rsidRPr="00E91A3A" w:rsidRDefault="00E91A3A" w:rsidP="00E91A3A">
      <w:pPr>
        <w:ind w:firstLineChars="100" w:firstLine="207"/>
        <w:rPr>
          <w:rFonts w:ascii="ＭＳ 明朝" w:eastAsia="ＭＳ 明朝" w:hAnsi="ＭＳ 明朝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02"/>
        <w:gridCol w:w="6520"/>
      </w:tblGrid>
      <w:tr w:rsidR="00E91A3A" w:rsidRPr="00E91A3A" w:rsidTr="007B4125">
        <w:trPr>
          <w:trHeight w:val="5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１ 辞退理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1A3A" w:rsidRPr="00E91A3A" w:rsidRDefault="00E91A3A" w:rsidP="00E91A3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A3A" w:rsidRPr="00E91A3A" w:rsidTr="007B4125">
        <w:trPr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２ 担当者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所属・職名</w:t>
            </w:r>
          </w:p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</w:tr>
      <w:tr w:rsidR="00E91A3A" w:rsidRPr="00E91A3A" w:rsidTr="007B4125">
        <w:trPr>
          <w:trHeight w:val="34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ind w:right="210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ＴＥＬ</w:t>
            </w:r>
          </w:p>
          <w:p w:rsidR="00E91A3A" w:rsidRPr="00E91A3A" w:rsidRDefault="00E91A3A" w:rsidP="00E91A3A">
            <w:pPr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</w:tr>
      <w:tr w:rsidR="00E91A3A" w:rsidRPr="00E91A3A" w:rsidTr="007B412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３ 共同事業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有　・　無　　(いずれかに○印)</w:t>
            </w:r>
          </w:p>
          <w:p w:rsidR="00E91A3A" w:rsidRPr="00E91A3A" w:rsidRDefault="00E91A3A" w:rsidP="00E91A3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※有りの場合は、下記にすべての参加者が記入すること。</w:t>
            </w:r>
          </w:p>
        </w:tc>
      </w:tr>
      <w:tr w:rsidR="00E91A3A" w:rsidRPr="00E91A3A" w:rsidTr="00E91A3A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①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:rsidTr="00E91A3A">
        <w:trPr>
          <w:trHeight w:val="5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②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  <w:tr w:rsidR="00E91A3A" w:rsidRPr="00E91A3A" w:rsidTr="00E91A3A">
        <w:trPr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3A" w:rsidRPr="00E91A3A" w:rsidRDefault="00E91A3A" w:rsidP="00E91A3A">
            <w:pPr>
              <w:spacing w:line="320" w:lineRule="exact"/>
              <w:ind w:leftChars="-91" w:left="-189" w:right="210" w:firstLineChars="100" w:firstLine="207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③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  <w:p w:rsidR="00E91A3A" w:rsidRPr="00E91A3A" w:rsidRDefault="00E91A3A" w:rsidP="00E91A3A">
            <w:pPr>
              <w:spacing w:line="320" w:lineRule="exact"/>
              <w:ind w:right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Cs w:val="21"/>
              </w:rPr>
              <w:t>代表者役職・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3A" w:rsidRPr="00E91A3A" w:rsidRDefault="00E91A3A" w:rsidP="00E91A3A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</w:p>
          <w:p w:rsidR="00E91A3A" w:rsidRPr="00E91A3A" w:rsidRDefault="00E91A3A" w:rsidP="00E91A3A">
            <w:pPr>
              <w:spacing w:line="320" w:lineRule="exact"/>
              <w:ind w:rightChars="353" w:right="732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E91A3A">
              <w:rPr>
                <w:rFonts w:ascii="ＭＳ 明朝" w:eastAsia="ＭＳ 明朝" w:hAnsi="ＭＳ 明朝" w:hint="eastAsia"/>
                <w:sz w:val="18"/>
                <w:szCs w:val="21"/>
              </w:rPr>
              <w:t>(実印</w:t>
            </w:r>
            <w:r w:rsidRPr="00E91A3A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</w:tr>
    </w:tbl>
    <w:p w:rsidR="00E91A3A" w:rsidRPr="00E91A3A" w:rsidRDefault="00E91A3A" w:rsidP="00E91A3A">
      <w:pPr>
        <w:spacing w:line="320" w:lineRule="exact"/>
        <w:ind w:left="207" w:hangingChars="100" w:hanging="207"/>
        <w:rPr>
          <w:rFonts w:ascii="ＭＳ 明朝" w:eastAsia="ＭＳ 明朝" w:hAnsi="ＭＳ 明朝"/>
        </w:rPr>
      </w:pPr>
      <w:r w:rsidRPr="00E91A3A">
        <w:rPr>
          <w:rFonts w:ascii="ＭＳ 明朝" w:eastAsia="ＭＳ 明朝" w:hAnsi="ＭＳ 明朝" w:hint="eastAsia"/>
        </w:rPr>
        <w:t>※連合体で参加申し込みをした場合は、構成する法人等すべて記載・押印してください。</w:t>
      </w:r>
      <w:r w:rsidRPr="00E91A3A">
        <w:rPr>
          <w:rFonts w:ascii="ＭＳ 明朝" w:eastAsia="ＭＳ 明朝" w:hAnsi="ＭＳ 明朝"/>
        </w:rPr>
        <w:br/>
      </w:r>
      <w:r w:rsidRPr="00E91A3A">
        <w:rPr>
          <w:rFonts w:ascii="ＭＳ 明朝" w:eastAsia="ＭＳ 明朝" w:hAnsi="ＭＳ 明朝" w:hint="eastAsia"/>
        </w:rPr>
        <w:t>欄が不足する場合は適宜追加してください。</w:t>
      </w:r>
    </w:p>
    <w:sectPr w:rsidR="00E91A3A" w:rsidRPr="00E91A3A" w:rsidSect="00CB6A2C">
      <w:pgSz w:w="11907" w:h="16840" w:code="9"/>
      <w:pgMar w:top="1418" w:right="1134" w:bottom="1134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44" w:rsidRDefault="00BE5444">
      <w:r>
        <w:separator/>
      </w:r>
    </w:p>
  </w:endnote>
  <w:endnote w:type="continuationSeparator" w:id="0">
    <w:p w:rsidR="00BE5444" w:rsidRDefault="00BE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44" w:rsidRDefault="00BE5444">
      <w:r>
        <w:separator/>
      </w:r>
    </w:p>
  </w:footnote>
  <w:footnote w:type="continuationSeparator" w:id="0">
    <w:p w:rsidR="00BE5444" w:rsidRDefault="00BE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B1C3E"/>
    <w:rsid w:val="001B2A81"/>
    <w:rsid w:val="001B5640"/>
    <w:rsid w:val="001B64E4"/>
    <w:rsid w:val="001B6961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6606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536F"/>
    <w:rsid w:val="002B6EB8"/>
    <w:rsid w:val="002C3B0D"/>
    <w:rsid w:val="002C4054"/>
    <w:rsid w:val="002C7C86"/>
    <w:rsid w:val="002D1464"/>
    <w:rsid w:val="002D4A25"/>
    <w:rsid w:val="002D6C8C"/>
    <w:rsid w:val="002D7962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35E8"/>
    <w:rsid w:val="003537F8"/>
    <w:rsid w:val="00357DC5"/>
    <w:rsid w:val="00360161"/>
    <w:rsid w:val="00363163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41721"/>
    <w:rsid w:val="004429FF"/>
    <w:rsid w:val="00443C2B"/>
    <w:rsid w:val="00443E5F"/>
    <w:rsid w:val="0044478C"/>
    <w:rsid w:val="004449BB"/>
    <w:rsid w:val="004539B5"/>
    <w:rsid w:val="00457AFA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625"/>
    <w:rsid w:val="004B7D1C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79E9"/>
    <w:rsid w:val="00530C26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75A0"/>
    <w:rsid w:val="00582359"/>
    <w:rsid w:val="00583CB1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A04EB"/>
    <w:rsid w:val="006A5E56"/>
    <w:rsid w:val="006B1158"/>
    <w:rsid w:val="006B1F45"/>
    <w:rsid w:val="006B23E0"/>
    <w:rsid w:val="006B60B2"/>
    <w:rsid w:val="006C3120"/>
    <w:rsid w:val="006C4FF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56C9D"/>
    <w:rsid w:val="0076086D"/>
    <w:rsid w:val="0076349B"/>
    <w:rsid w:val="00765360"/>
    <w:rsid w:val="00765FD1"/>
    <w:rsid w:val="00772AFB"/>
    <w:rsid w:val="00781952"/>
    <w:rsid w:val="007826CA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C2073"/>
    <w:rsid w:val="009C412B"/>
    <w:rsid w:val="009C7A60"/>
    <w:rsid w:val="009D024A"/>
    <w:rsid w:val="009D2E66"/>
    <w:rsid w:val="009D45E4"/>
    <w:rsid w:val="009D4A1E"/>
    <w:rsid w:val="009D7A91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3BAF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73EB"/>
    <w:rsid w:val="00A976A0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7E43"/>
    <w:rsid w:val="00AD162E"/>
    <w:rsid w:val="00AD3739"/>
    <w:rsid w:val="00AE061D"/>
    <w:rsid w:val="00AE0796"/>
    <w:rsid w:val="00AE2EB4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51913"/>
    <w:rsid w:val="00B562A1"/>
    <w:rsid w:val="00B60511"/>
    <w:rsid w:val="00B63A1E"/>
    <w:rsid w:val="00B71E97"/>
    <w:rsid w:val="00B721DD"/>
    <w:rsid w:val="00B7465C"/>
    <w:rsid w:val="00B747A0"/>
    <w:rsid w:val="00B7694C"/>
    <w:rsid w:val="00B80907"/>
    <w:rsid w:val="00B80F06"/>
    <w:rsid w:val="00B82DB4"/>
    <w:rsid w:val="00B82EC8"/>
    <w:rsid w:val="00B82FC0"/>
    <w:rsid w:val="00B8699B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5D44"/>
    <w:rsid w:val="00BC08E5"/>
    <w:rsid w:val="00BC0922"/>
    <w:rsid w:val="00BC40E6"/>
    <w:rsid w:val="00BC5233"/>
    <w:rsid w:val="00BC6154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5444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2EDF"/>
    <w:rsid w:val="00C56C00"/>
    <w:rsid w:val="00C60E5F"/>
    <w:rsid w:val="00C6217B"/>
    <w:rsid w:val="00C62AB1"/>
    <w:rsid w:val="00C6305C"/>
    <w:rsid w:val="00C70D0A"/>
    <w:rsid w:val="00C7223D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2F65"/>
    <w:rsid w:val="00DD5927"/>
    <w:rsid w:val="00DD6813"/>
    <w:rsid w:val="00DE1788"/>
    <w:rsid w:val="00DE2EE7"/>
    <w:rsid w:val="00DF1486"/>
    <w:rsid w:val="00DF6348"/>
    <w:rsid w:val="00DF7FB4"/>
    <w:rsid w:val="00E00B0A"/>
    <w:rsid w:val="00E0254A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F0C"/>
    <w:rsid w:val="00E475FC"/>
    <w:rsid w:val="00E60169"/>
    <w:rsid w:val="00E61917"/>
    <w:rsid w:val="00E620B1"/>
    <w:rsid w:val="00E662EC"/>
    <w:rsid w:val="00E66780"/>
    <w:rsid w:val="00E709E0"/>
    <w:rsid w:val="00E72FBA"/>
    <w:rsid w:val="00E736CD"/>
    <w:rsid w:val="00E7739B"/>
    <w:rsid w:val="00E81036"/>
    <w:rsid w:val="00E81780"/>
    <w:rsid w:val="00E84109"/>
    <w:rsid w:val="00E84A85"/>
    <w:rsid w:val="00E858B9"/>
    <w:rsid w:val="00E860CB"/>
    <w:rsid w:val="00E91A3A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D1F"/>
    <w:rsid w:val="00ED0627"/>
    <w:rsid w:val="00ED1109"/>
    <w:rsid w:val="00ED3141"/>
    <w:rsid w:val="00ED3D48"/>
    <w:rsid w:val="00ED58FA"/>
    <w:rsid w:val="00ED6DB2"/>
    <w:rsid w:val="00EE0C2C"/>
    <w:rsid w:val="00EE2D6F"/>
    <w:rsid w:val="00EE4393"/>
    <w:rsid w:val="00EF0B6C"/>
    <w:rsid w:val="00EF4C33"/>
    <w:rsid w:val="00F074F3"/>
    <w:rsid w:val="00F10F5E"/>
    <w:rsid w:val="00F201D9"/>
    <w:rsid w:val="00F211B7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579"/>
    <w:rsid w:val="00F741A9"/>
    <w:rsid w:val="00F85A7D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87AA0B-4871-45B0-9462-5C120A89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B0C13"/>
    <w:pPr>
      <w:autoSpaceDN w:val="0"/>
      <w:outlineLvl w:val="0"/>
    </w:pPr>
    <w:rPr>
      <w:rFonts w:ascii="HG丸ｺﾞｼｯｸM-PRO" w:hAnsi="HG丸ｺﾞｼｯｸM-PRO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EB0C13"/>
    <w:rPr>
      <w:rFonts w:ascii="HG丸ｺﾞｼｯｸM-PRO" w:eastAsia="HG丸ｺﾞｼｯｸM-PRO" w:hAnsi="HG丸ｺﾞｼｯｸM-PRO" w:cs="Times New Roman"/>
      <w:kern w:val="2"/>
      <w:sz w:val="24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  <w:style w:type="paragraph" w:customStyle="1" w:styleId="Default">
    <w:name w:val="Default"/>
    <w:rsid w:val="00E91A3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EEBA-6AD5-4127-A9A6-0746452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純平</dc:creator>
  <cp:lastModifiedBy>東京都</cp:lastModifiedBy>
  <cp:revision>9</cp:revision>
  <dcterms:created xsi:type="dcterms:W3CDTF">2017-11-29T12:06:00Z</dcterms:created>
  <dcterms:modified xsi:type="dcterms:W3CDTF">2021-03-16T06:57:00Z</dcterms:modified>
</cp:coreProperties>
</file>